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16" w:rsidRDefault="00194016" w:rsidP="00194016">
      <w:pPr>
        <w:pStyle w:val="Titulo-nivel1"/>
        <w:jc w:val="center"/>
        <w:rPr>
          <w:b/>
          <w:bCs/>
        </w:rPr>
      </w:pPr>
      <w:r w:rsidRPr="00194016">
        <w:rPr>
          <w:b/>
          <w:bCs/>
        </w:rPr>
        <w:t>ANEXO II</w:t>
      </w:r>
    </w:p>
    <w:p w:rsidR="00922990" w:rsidRPr="00194016" w:rsidRDefault="00194016" w:rsidP="00194016">
      <w:pPr>
        <w:pStyle w:val="Titulo-nivel1"/>
        <w:jc w:val="center"/>
        <w:rPr>
          <w:b/>
          <w:lang w:val="es-AR"/>
        </w:rPr>
      </w:pPr>
      <w:r>
        <w:rPr>
          <w:b/>
          <w:bCs/>
        </w:rPr>
        <w:t>NOTA AUTORIZACIÓN</w:t>
      </w:r>
    </w:p>
    <w:p w:rsidR="00194016" w:rsidRPr="00611902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</w:rPr>
        <w:t>NOTA AUTORIZACIÓN</w:t>
      </w:r>
      <w:r w:rsidRPr="00507954">
        <w:rPr>
          <w:b/>
          <w:bCs/>
          <w:sz w:val="24"/>
          <w:szCs w:val="24"/>
        </w:rPr>
        <w:t xml:space="preserve">  - </w:t>
      </w:r>
      <w:r>
        <w:rPr>
          <w:b/>
          <w:bCs/>
          <w:sz w:val="24"/>
          <w:szCs w:val="24"/>
        </w:rPr>
        <w:t>5ª  Muestra FEISAL 2017</w:t>
      </w:r>
    </w:p>
    <w:p w:rsidR="00194016" w:rsidRPr="00507954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07954">
        <w:rPr>
          <w:sz w:val="24"/>
          <w:szCs w:val="24"/>
        </w:rPr>
        <w:t>(Cada cortometraje debe estar acompañado de la presente ficha)</w:t>
      </w:r>
    </w:p>
    <w:p w:rsidR="00194016" w:rsidRPr="00507954" w:rsidRDefault="00194016" w:rsidP="00194016">
      <w:pP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 xml:space="preserve">Nombre </w:t>
      </w:r>
      <w:r>
        <w:rPr>
          <w:sz w:val="24"/>
          <w:szCs w:val="24"/>
        </w:rPr>
        <w:t xml:space="preserve">y Apellido </w:t>
      </w:r>
      <w:r w:rsidRPr="00507954">
        <w:rPr>
          <w:sz w:val="24"/>
          <w:szCs w:val="24"/>
        </w:rPr>
        <w:t>de</w:t>
      </w:r>
      <w:r>
        <w:rPr>
          <w:sz w:val="24"/>
          <w:szCs w:val="24"/>
        </w:rPr>
        <w:t>l Responsable y presentante del Corto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NI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el:</w:t>
      </w:r>
    </w:p>
    <w:p w:rsidR="00194016" w:rsidRPr="00507954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:rsidR="00194016" w:rsidRDefault="00194016" w:rsidP="00194016">
      <w:pP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n la Ciudad de Buenos Aires, a los  _____ días del mes de ______________________ de 2018 manifiesto la autorización para </w:t>
      </w:r>
      <w:r w:rsidRPr="00D45CF1">
        <w:rPr>
          <w:sz w:val="24"/>
          <w:szCs w:val="24"/>
        </w:rPr>
        <w:t xml:space="preserve"> exhibi</w:t>
      </w:r>
      <w:r>
        <w:rPr>
          <w:sz w:val="24"/>
          <w:szCs w:val="24"/>
        </w:rPr>
        <w:t xml:space="preserve">r públicamente en el sitio CineCorto.org el cortometraje que aquí presento, sólo en caso de ser seleccionado como representante institucional del Departamento de Artes Audiovisuales de la UNA ante la </w:t>
      </w:r>
      <w:r>
        <w:rPr>
          <w:b/>
          <w:bCs/>
          <w:sz w:val="24"/>
          <w:szCs w:val="24"/>
        </w:rPr>
        <w:t>5</w:t>
      </w:r>
      <w:r w:rsidRPr="00D45CF1">
        <w:rPr>
          <w:b/>
          <w:bCs/>
          <w:sz w:val="24"/>
          <w:szCs w:val="24"/>
        </w:rPr>
        <w:t>ª  Muestra FEISAL 2017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D45CF1">
        <w:rPr>
          <w:sz w:val="24"/>
          <w:szCs w:val="24"/>
        </w:rPr>
        <w:t xml:space="preserve"> 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bre y Apellido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irma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NI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claración:</w:t>
      </w: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Pr="00611902" w:rsidRDefault="00194016" w:rsidP="0019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94016" w:rsidRPr="00507954" w:rsidRDefault="00194016" w:rsidP="00194016">
      <w:pPr>
        <w:rPr>
          <w:sz w:val="24"/>
          <w:szCs w:val="24"/>
        </w:rPr>
      </w:pPr>
    </w:p>
    <w:p w:rsidR="00BE1AAD" w:rsidRDefault="00BE1AAD" w:rsidP="00310969">
      <w:pPr>
        <w:rPr>
          <w:rFonts w:cs="Arial"/>
          <w:lang w:val="es-ES"/>
        </w:rPr>
      </w:pPr>
      <w:bookmarkStart w:id="0" w:name="_GoBack"/>
      <w:bookmarkEnd w:id="0"/>
    </w:p>
    <w:sectPr w:rsidR="00BE1AAD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55" w:rsidRDefault="00620B55" w:rsidP="00C736EB">
      <w:pPr>
        <w:spacing w:after="0" w:line="240" w:lineRule="auto"/>
      </w:pPr>
      <w:r>
        <w:separator/>
      </w:r>
    </w:p>
  </w:endnote>
  <w:endnote w:type="continuationSeparator" w:id="1">
    <w:p w:rsidR="00620B55" w:rsidRDefault="00620B55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55" w:rsidRDefault="00620B55" w:rsidP="00C736EB">
      <w:pPr>
        <w:spacing w:after="0" w:line="240" w:lineRule="auto"/>
      </w:pPr>
      <w:r>
        <w:separator/>
      </w:r>
    </w:p>
  </w:footnote>
  <w:footnote w:type="continuationSeparator" w:id="1">
    <w:p w:rsidR="00620B55" w:rsidRDefault="00620B55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3428E"/>
    <w:rsid w:val="00156680"/>
    <w:rsid w:val="00184C59"/>
    <w:rsid w:val="00193C2B"/>
    <w:rsid w:val="00194016"/>
    <w:rsid w:val="001A0BF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F2CB9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20B55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7F6F2E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53FE8"/>
    <w:rsid w:val="00965ADB"/>
    <w:rsid w:val="009A0902"/>
    <w:rsid w:val="009D16C0"/>
    <w:rsid w:val="00A022A0"/>
    <w:rsid w:val="00A700D0"/>
    <w:rsid w:val="00A7651A"/>
    <w:rsid w:val="00AB6D60"/>
    <w:rsid w:val="00AF4BCE"/>
    <w:rsid w:val="00B166C0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4</cp:revision>
  <cp:lastPrinted>2017-04-12T19:52:00Z</cp:lastPrinted>
  <dcterms:created xsi:type="dcterms:W3CDTF">2018-10-12T18:37:00Z</dcterms:created>
  <dcterms:modified xsi:type="dcterms:W3CDTF">2018-10-16T16:02:00Z</dcterms:modified>
</cp:coreProperties>
</file>